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F3" w:rsidRDefault="002237C4" w:rsidP="00437428">
      <w:pPr>
        <w:widowControl w:val="0"/>
        <w:autoSpaceDE w:val="0"/>
        <w:autoSpaceDN w:val="0"/>
        <w:adjustRightInd w:val="0"/>
        <w:ind w:left="5664" w:right="-152"/>
        <w:jc w:val="right"/>
        <w:rPr>
          <w:rFonts w:eastAsia="MS Mincho"/>
          <w:b/>
          <w:sz w:val="16"/>
          <w:szCs w:val="16"/>
        </w:rPr>
      </w:pP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  <w:r>
        <w:rPr>
          <w:rFonts w:eastAsia="MS Mincho"/>
          <w:b/>
          <w:sz w:val="16"/>
          <w:szCs w:val="16"/>
        </w:rPr>
        <w:tab/>
      </w:r>
    </w:p>
    <w:tbl>
      <w:tblPr>
        <w:tblW w:w="9781" w:type="dxa"/>
        <w:tblInd w:w="108" w:type="dxa"/>
        <w:tblLayout w:type="fixed"/>
        <w:tblLook w:val="01E0"/>
      </w:tblPr>
      <w:tblGrid>
        <w:gridCol w:w="1276"/>
        <w:gridCol w:w="6644"/>
        <w:gridCol w:w="1861"/>
      </w:tblGrid>
      <w:tr w:rsidR="000825F3" w:rsidTr="003279E1">
        <w:tc>
          <w:tcPr>
            <w:tcW w:w="1276" w:type="dxa"/>
            <w:hideMark/>
          </w:tcPr>
          <w:p w:rsidR="000825F3" w:rsidRDefault="000825F3" w:rsidP="003279E1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Comic Sans MS" w:hAnsi="Comic Sans MS"/>
                <w:b/>
                <w:i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6" type="#_x0000_t75" style="position:absolute;left:0;text-align:left;margin-left:3.4pt;margin-top:4.5pt;width:47.25pt;height:54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644" w:type="dxa"/>
            <w:hideMark/>
          </w:tcPr>
          <w:p w:rsidR="000825F3" w:rsidRDefault="000825F3" w:rsidP="003279E1">
            <w:pPr>
              <w:overflowPunct w:val="0"/>
              <w:autoSpaceDE w:val="0"/>
              <w:autoSpaceDN w:val="0"/>
              <w:adjustRightInd w:val="0"/>
              <w:ind w:right="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STITUTO COMPRENSIVO LEONARDO DA VINCI</w:t>
            </w:r>
          </w:p>
          <w:p w:rsidR="000825F3" w:rsidRDefault="000825F3" w:rsidP="003279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a P.Togliatti, 1 – 73020 Cavallino(LE)</w:t>
            </w:r>
          </w:p>
          <w:p w:rsidR="000825F3" w:rsidRDefault="000825F3" w:rsidP="003279E1">
            <w:pPr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Tel./Fax: 0832 611036 – Cod. fiscale: 93020870759</w:t>
            </w:r>
          </w:p>
          <w:p w:rsidR="000825F3" w:rsidRDefault="000825F3" w:rsidP="003279E1">
            <w:pPr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b/>
                  <w:i/>
                  <w:sz w:val="22"/>
                  <w:szCs w:val="18"/>
                </w:rPr>
                <w:t>leic80000e@istruzione.it</w:t>
              </w:r>
            </w:hyperlink>
            <w:r>
              <w:rPr>
                <w:b/>
                <w:i/>
                <w:sz w:val="22"/>
                <w:szCs w:val="18"/>
              </w:rPr>
              <w:t xml:space="preserve"> – pec: </w:t>
            </w:r>
            <w:hyperlink r:id="rId10" w:history="1">
              <w:r>
                <w:rPr>
                  <w:rStyle w:val="Collegamentoipertestuale"/>
                  <w:b/>
                  <w:i/>
                  <w:sz w:val="22"/>
                  <w:szCs w:val="18"/>
                </w:rPr>
                <w:t>leic80000e@pec.istruzione.it</w:t>
              </w:r>
            </w:hyperlink>
          </w:p>
          <w:p w:rsidR="000825F3" w:rsidRDefault="000825F3" w:rsidP="003279E1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lang w:val="en-US"/>
              </w:rPr>
              <w:t>sito web: www.iccavallino.gov.it</w:t>
            </w:r>
          </w:p>
        </w:tc>
        <w:tc>
          <w:tcPr>
            <w:tcW w:w="1861" w:type="dxa"/>
            <w:hideMark/>
          </w:tcPr>
          <w:p w:rsidR="000825F3" w:rsidRDefault="000825F3" w:rsidP="003279E1">
            <w:pPr>
              <w:autoSpaceDE w:val="0"/>
              <w:autoSpaceDN w:val="0"/>
              <w:adjustRightInd w:val="0"/>
              <w:rPr>
                <w:rFonts w:ascii="Comic Sans MS" w:hAnsi="Comic Sans MS"/>
                <w:bCs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Cs/>
                <w:noProof/>
                <w:sz w:val="18"/>
                <w:szCs w:val="18"/>
              </w:rPr>
              <w:pict>
                <v:shape id="_x0000_s1027" type="#_x0000_t75" style="position:absolute;margin-left:11.85pt;margin-top:3.8pt;width:73.65pt;height:54.7pt;z-index:2;mso-position-horizontal-relative:text;mso-position-vertical-relative:text">
                  <v:imagedata r:id="rId11" o:title=""/>
                  <w10:wrap type="square"/>
                </v:shape>
              </w:pict>
            </w:r>
          </w:p>
        </w:tc>
      </w:tr>
    </w:tbl>
    <w:p w:rsidR="005023D5" w:rsidRPr="005A6602" w:rsidRDefault="002237C4" w:rsidP="00437428">
      <w:pPr>
        <w:widowControl w:val="0"/>
        <w:autoSpaceDE w:val="0"/>
        <w:autoSpaceDN w:val="0"/>
        <w:adjustRightInd w:val="0"/>
        <w:ind w:left="5664" w:right="-152"/>
        <w:jc w:val="right"/>
        <w:rPr>
          <w:rFonts w:eastAsia="MS Mincho"/>
          <w:b/>
          <w:sz w:val="22"/>
          <w:szCs w:val="22"/>
        </w:rPr>
      </w:pPr>
      <w:r w:rsidRPr="000825F3">
        <w:rPr>
          <w:rFonts w:eastAsia="MS Mincho"/>
          <w:b/>
          <w:sz w:val="16"/>
          <w:szCs w:val="16"/>
          <w:lang w:val="en-US"/>
        </w:rPr>
        <w:tab/>
      </w:r>
      <w:r w:rsidR="005023D5" w:rsidRPr="005A6602">
        <w:rPr>
          <w:rFonts w:eastAsia="MS Mincho"/>
          <w:b/>
          <w:sz w:val="22"/>
          <w:szCs w:val="22"/>
        </w:rPr>
        <w:t xml:space="preserve">ALLEGATO </w:t>
      </w:r>
      <w:r>
        <w:rPr>
          <w:rFonts w:eastAsia="MS Mincho"/>
          <w:b/>
          <w:sz w:val="22"/>
          <w:szCs w:val="22"/>
        </w:rPr>
        <w:t>2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DICHIARAZIONE SOSTITUTIVA DI CERTIFICAZIONE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(art.46 DPR 445/2000)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Il sottoscritto ________________________________ _____________________________________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nato a _____</w:t>
      </w:r>
      <w:r w:rsidR="0092192B">
        <w:rPr>
          <w:rFonts w:eastAsia="MS Mincho"/>
          <w:sz w:val="22"/>
          <w:szCs w:val="22"/>
        </w:rPr>
        <w:t>______________________</w:t>
      </w:r>
      <w:r w:rsidRPr="005A6602">
        <w:rPr>
          <w:rFonts w:eastAsia="MS Mincho"/>
          <w:sz w:val="22"/>
          <w:szCs w:val="22"/>
        </w:rPr>
        <w:t>Prov._________ il ____________</w:t>
      </w:r>
      <w:r w:rsidR="0092192B">
        <w:rPr>
          <w:rFonts w:eastAsia="MS Mincho"/>
          <w:sz w:val="22"/>
          <w:szCs w:val="22"/>
        </w:rPr>
        <w:t>______</w:t>
      </w:r>
      <w:r w:rsidRPr="005A6602">
        <w:rPr>
          <w:rFonts w:eastAsia="MS Mincho"/>
          <w:sz w:val="22"/>
          <w:szCs w:val="22"/>
        </w:rPr>
        <w:t>_______________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 xml:space="preserve">in qualità di titolare / legale rappresentante della ditta ______________________________________ 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 xml:space="preserve">con sede legale in _______________________________________________________ Prov.______ 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Via ______________________________________________________________________ n. _____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Codice Fiscale ______________________________Partita IVA ______________________________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 w:rsidRPr="005A6602">
        <w:rPr>
          <w:rFonts w:eastAsia="MS Mincho"/>
          <w:sz w:val="22"/>
          <w:szCs w:val="22"/>
        </w:rPr>
        <w:t>consapevole delle sanzioni penali, nel caso di dichiarazioni non veritiere, di formazione o uso di atti falsi, richi</w:t>
      </w:r>
      <w:r w:rsidRPr="005A6602">
        <w:rPr>
          <w:rFonts w:eastAsia="MS Mincho"/>
          <w:sz w:val="22"/>
          <w:szCs w:val="22"/>
        </w:rPr>
        <w:t>a</w:t>
      </w:r>
      <w:r w:rsidRPr="005A6602">
        <w:rPr>
          <w:rFonts w:eastAsia="MS Mincho"/>
          <w:sz w:val="22"/>
          <w:szCs w:val="22"/>
        </w:rPr>
        <w:t>mate dall’art.76 del DPR 445/2000;</w:t>
      </w:r>
    </w:p>
    <w:p w:rsidR="005023D5" w:rsidRPr="005A6602" w:rsidRDefault="005023D5" w:rsidP="005023D5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  <w:r w:rsidRPr="005A6602">
        <w:rPr>
          <w:rFonts w:eastAsia="MS Mincho"/>
          <w:sz w:val="22"/>
          <w:szCs w:val="22"/>
        </w:rPr>
        <w:t>DICHIARA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di non trovarsi in situazioni di controllo o di collegamento (formale e/o sostanziale) con altri concorre</w:t>
      </w:r>
      <w:r w:rsidRPr="005A6602">
        <w:rPr>
          <w:rFonts w:ascii="Times New Roman" w:eastAsia="MS Mincho" w:hAnsi="Times New Roman"/>
        </w:rPr>
        <w:t>n</w:t>
      </w:r>
      <w:r w:rsidRPr="005A6602">
        <w:rPr>
          <w:rFonts w:ascii="Times New Roman" w:eastAsia="MS Mincho" w:hAnsi="Times New Roman"/>
        </w:rPr>
        <w:t>ti e che non si è accordato e non si accorderà con altri partecipanti alla selezione;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non sub-appalterà lavorazioni di alcun tipo ad altre imprese partecipanti alla selezione – in forma singola o associata – ed è consapevole che, in caso contrario tali sub-appalti non saranno autorizzati;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la propria offerta è improntata a serietà, integrità, ind</w:t>
      </w:r>
      <w:r w:rsidRPr="005A6602">
        <w:rPr>
          <w:rFonts w:ascii="Times New Roman" w:eastAsia="MS Mincho" w:hAnsi="Times New Roman"/>
        </w:rPr>
        <w:t>i</w:t>
      </w:r>
      <w:r w:rsidRPr="005A6602">
        <w:rPr>
          <w:rFonts w:ascii="Times New Roman" w:eastAsia="MS Mincho" w:hAnsi="Times New Roman"/>
        </w:rPr>
        <w:t xml:space="preserve">pendenza e segretezza, 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di impegnarsi a conformare i propri comportamenti ai principi di lealtà, trasparenza e corre</w:t>
      </w:r>
      <w:r w:rsidRPr="005A6602">
        <w:rPr>
          <w:rFonts w:ascii="Times New Roman" w:eastAsia="MS Mincho" w:hAnsi="Times New Roman"/>
        </w:rPr>
        <w:t>t</w:t>
      </w:r>
      <w:r w:rsidRPr="005A6602">
        <w:rPr>
          <w:rFonts w:ascii="Times New Roman" w:eastAsia="MS Mincho" w:hAnsi="Times New Roman"/>
        </w:rPr>
        <w:t>tezza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non si è accordato e non si accorderà con altri partecipanti alla gara per limitare od elud</w:t>
      </w:r>
      <w:r w:rsidRPr="005A6602">
        <w:rPr>
          <w:rFonts w:ascii="Times New Roman" w:eastAsia="MS Mincho" w:hAnsi="Times New Roman"/>
        </w:rPr>
        <w:t>e</w:t>
      </w:r>
      <w:r w:rsidRPr="005A6602">
        <w:rPr>
          <w:rFonts w:ascii="Times New Roman" w:eastAsia="MS Mincho" w:hAnsi="Times New Roman"/>
        </w:rPr>
        <w:t>re in alcun modo la concorrenza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che in caso di aggiudicazione si obbliga espressamente a segnalare qualsiasi tentativo di turbativa, irr</w:t>
      </w:r>
      <w:r w:rsidRPr="005A6602">
        <w:rPr>
          <w:rFonts w:ascii="Times New Roman" w:eastAsia="MS Mincho" w:hAnsi="Times New Roman"/>
        </w:rPr>
        <w:t>e</w:t>
      </w:r>
      <w:r w:rsidRPr="005A6602">
        <w:rPr>
          <w:rFonts w:ascii="Times New Roman" w:eastAsia="MS Mincho" w:hAnsi="Times New Roman"/>
        </w:rPr>
        <w:t>golarità o distorsione nelle fasi di svolgimento della gara e/o durante l’esecuzione del contratto, da parte di ogni interessato o addetto o di chiunque possa influenzare le decisioni relative alla selezione in oggetto</w:t>
      </w:r>
    </w:p>
    <w:p w:rsidR="005023D5" w:rsidRPr="005A6602" w:rsidRDefault="005023D5" w:rsidP="007018E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833" w:hanging="357"/>
        <w:contextualSpacing w:val="0"/>
        <w:jc w:val="both"/>
        <w:rPr>
          <w:rFonts w:ascii="Times New Roman" w:eastAsia="MS Mincho" w:hAnsi="Times New Roman"/>
          <w:b/>
        </w:rPr>
      </w:pPr>
      <w:r w:rsidRPr="005A6602">
        <w:rPr>
          <w:rFonts w:ascii="Times New Roman" w:eastAsia="MS Mincho" w:hAnsi="Times New Roman"/>
        </w:rPr>
        <w:t>di obbligarsi espressamente a collaborare con le forze di Polizia , denunciando ogni tentativo di esto</w:t>
      </w:r>
      <w:r w:rsidRPr="005A6602">
        <w:rPr>
          <w:rFonts w:ascii="Times New Roman" w:eastAsia="MS Mincho" w:hAnsi="Times New Roman"/>
        </w:rPr>
        <w:t>r</w:t>
      </w:r>
      <w:r w:rsidRPr="005A6602">
        <w:rPr>
          <w:rFonts w:ascii="Times New Roman" w:eastAsia="MS Mincho" w:hAnsi="Times New Roman"/>
        </w:rPr>
        <w:t>sione, intimidazione o condizionamento di natura criminale ( richiesta di tangenti, pressioni per ind</w:t>
      </w:r>
      <w:r w:rsidRPr="005A6602">
        <w:rPr>
          <w:rFonts w:ascii="Times New Roman" w:eastAsia="MS Mincho" w:hAnsi="Times New Roman"/>
        </w:rPr>
        <w:t>i</w:t>
      </w:r>
      <w:r w:rsidRPr="005A6602">
        <w:rPr>
          <w:rFonts w:ascii="Times New Roman" w:eastAsia="MS Mincho" w:hAnsi="Times New Roman"/>
        </w:rPr>
        <w:t>rizzare l’assunzione di personale o l’affidamento di sub-appalti a determinate imprese, danneggi</w:t>
      </w:r>
      <w:r w:rsidRPr="005A6602">
        <w:rPr>
          <w:rFonts w:ascii="Times New Roman" w:eastAsia="MS Mincho" w:hAnsi="Times New Roman"/>
        </w:rPr>
        <w:t>a</w:t>
      </w:r>
      <w:r w:rsidRPr="005A6602">
        <w:rPr>
          <w:rFonts w:ascii="Times New Roman" w:eastAsia="MS Mincho" w:hAnsi="Times New Roman"/>
        </w:rPr>
        <w:t>menti/furti di beni personali o in cantiere, ecc.)</w:t>
      </w:r>
    </w:p>
    <w:p w:rsidR="00C27589" w:rsidRPr="006112FE" w:rsidRDefault="00C27589" w:rsidP="00C27589">
      <w:pPr>
        <w:jc w:val="both"/>
        <w:rPr>
          <w:sz w:val="22"/>
          <w:szCs w:val="22"/>
        </w:rPr>
      </w:pPr>
      <w:r w:rsidRPr="006112FE">
        <w:rPr>
          <w:sz w:val="22"/>
          <w:szCs w:val="22"/>
        </w:rPr>
        <w:t>Data _____________________</w:t>
      </w:r>
    </w:p>
    <w:p w:rsidR="00C27589" w:rsidRPr="0002059C" w:rsidRDefault="00C27589" w:rsidP="007018EF">
      <w:pPr>
        <w:numPr>
          <w:ilvl w:val="0"/>
          <w:numId w:val="6"/>
        </w:numPr>
        <w:jc w:val="right"/>
      </w:pPr>
      <w:r w:rsidRPr="0002059C">
        <w:t>Timbro della Ditta</w:t>
      </w:r>
    </w:p>
    <w:p w:rsidR="0002059C" w:rsidRPr="0092192B" w:rsidRDefault="00C27589" w:rsidP="0092192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4" w:right="-152"/>
        <w:jc w:val="right"/>
        <w:rPr>
          <w:rFonts w:eastAsia="MS Mincho"/>
          <w:b/>
        </w:rPr>
      </w:pPr>
      <w:r w:rsidRPr="0002059C">
        <w:t>Firma del titolare o legale rappresentante</w:t>
      </w:r>
    </w:p>
    <w:p w:rsidR="00C27589" w:rsidRPr="0092192B" w:rsidRDefault="00C27589" w:rsidP="00C2758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14"/>
          <w:szCs w:val="14"/>
        </w:rPr>
      </w:pPr>
      <w:r w:rsidRPr="0092192B">
        <w:rPr>
          <w:rFonts w:ascii="Times New Roman" w:hAnsi="Times New Roman"/>
          <w:i/>
          <w:sz w:val="14"/>
          <w:szCs w:val="14"/>
        </w:rPr>
        <w:t>Ai sensi dell’art.38 del D.P.R. 28/12/2000 n° 445 la dichiarazione è sottoscritta e pr</w:t>
      </w:r>
      <w:r w:rsidRPr="0092192B">
        <w:rPr>
          <w:rFonts w:ascii="Times New Roman" w:hAnsi="Times New Roman"/>
          <w:i/>
          <w:sz w:val="14"/>
          <w:szCs w:val="14"/>
        </w:rPr>
        <w:t>e</w:t>
      </w:r>
      <w:r w:rsidRPr="0092192B">
        <w:rPr>
          <w:rFonts w:ascii="Times New Roman" w:hAnsi="Times New Roman"/>
          <w:i/>
          <w:sz w:val="14"/>
          <w:szCs w:val="14"/>
        </w:rPr>
        <w:t>sentata all’Istituto  unitamente a copia fotostatica non autenticata di un documento di identità del sottoscrittore.</w:t>
      </w:r>
    </w:p>
    <w:sectPr w:rsidR="00C27589" w:rsidRPr="0092192B" w:rsidSect="00387E26">
      <w:headerReference w:type="default" r:id="rId12"/>
      <w:footerReference w:type="even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FC" w:rsidRDefault="005C72FC">
      <w:r>
        <w:separator/>
      </w:r>
    </w:p>
  </w:endnote>
  <w:endnote w:type="continuationSeparator" w:id="0">
    <w:p w:rsidR="005C72FC" w:rsidRDefault="005C7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49" w:rsidRDefault="00344949" w:rsidP="00672B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4949" w:rsidRDefault="00344949" w:rsidP="00D532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FC" w:rsidRDefault="005C72FC">
      <w:r>
        <w:separator/>
      </w:r>
    </w:p>
  </w:footnote>
  <w:footnote w:type="continuationSeparator" w:id="0">
    <w:p w:rsidR="005C72FC" w:rsidRDefault="005C7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8E" w:rsidRPr="00B214B7" w:rsidRDefault="006C6B8E" w:rsidP="006C6B8E">
    <w:pPr>
      <w:jc w:val="both"/>
      <w:rPr>
        <w:sz w:val="14"/>
        <w:szCs w:val="14"/>
      </w:rPr>
    </w:pPr>
  </w:p>
  <w:p w:rsidR="006C6B8E" w:rsidRPr="00B214B7" w:rsidRDefault="006C6B8E" w:rsidP="006C6B8E">
    <w:pPr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82.0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6033"/>
    <w:multiLevelType w:val="hybridMultilevel"/>
    <w:tmpl w:val="2BF842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70313"/>
    <w:multiLevelType w:val="hybridMultilevel"/>
    <w:tmpl w:val="435A2490"/>
    <w:lvl w:ilvl="0" w:tplc="895E4700">
      <w:start w:val="1"/>
      <w:numFmt w:val="decimal"/>
      <w:lvlText w:val="%1)"/>
      <w:lvlJc w:val="left"/>
      <w:pPr>
        <w:ind w:left="432" w:hanging="360"/>
      </w:pPr>
      <w:rPr>
        <w:rFonts w:cs="Times New Roman" w:hint="default"/>
      </w:rPr>
    </w:lvl>
    <w:lvl w:ilvl="1" w:tplc="00C4C1C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">
    <w:nsid w:val="10251A18"/>
    <w:multiLevelType w:val="hybridMultilevel"/>
    <w:tmpl w:val="EDC0A118"/>
    <w:lvl w:ilvl="0" w:tplc="F348CD2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CF42839"/>
    <w:multiLevelType w:val="hybridMultilevel"/>
    <w:tmpl w:val="747A050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81B7362"/>
    <w:multiLevelType w:val="hybridMultilevel"/>
    <w:tmpl w:val="91E68E8A"/>
    <w:lvl w:ilvl="0" w:tplc="ECCCEFA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601C"/>
    <w:multiLevelType w:val="hybridMultilevel"/>
    <w:tmpl w:val="BFA488E8"/>
    <w:lvl w:ilvl="0" w:tplc="7FC88834">
      <w:start w:val="2016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615C46B9"/>
    <w:multiLevelType w:val="hybridMultilevel"/>
    <w:tmpl w:val="8442466A"/>
    <w:lvl w:ilvl="0" w:tplc="BD004A16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90112"/>
    <w:multiLevelType w:val="hybridMultilevel"/>
    <w:tmpl w:val="CC78AB58"/>
    <w:lvl w:ilvl="0" w:tplc="DFD2FB86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101"/>
    <w:rsid w:val="0002059C"/>
    <w:rsid w:val="000230D1"/>
    <w:rsid w:val="00023F41"/>
    <w:rsid w:val="00026565"/>
    <w:rsid w:val="000336E8"/>
    <w:rsid w:val="00047F16"/>
    <w:rsid w:val="00051D30"/>
    <w:rsid w:val="00053084"/>
    <w:rsid w:val="000825F3"/>
    <w:rsid w:val="000847E4"/>
    <w:rsid w:val="00090D8C"/>
    <w:rsid w:val="00094A95"/>
    <w:rsid w:val="000B0DC0"/>
    <w:rsid w:val="000B62AD"/>
    <w:rsid w:val="000D6EC8"/>
    <w:rsid w:val="000E422B"/>
    <w:rsid w:val="000E449B"/>
    <w:rsid w:val="000E7F2F"/>
    <w:rsid w:val="000F2F98"/>
    <w:rsid w:val="00141A02"/>
    <w:rsid w:val="00141FF5"/>
    <w:rsid w:val="00166228"/>
    <w:rsid w:val="001702BE"/>
    <w:rsid w:val="00176F52"/>
    <w:rsid w:val="00180CBE"/>
    <w:rsid w:val="00197D1A"/>
    <w:rsid w:val="001A1451"/>
    <w:rsid w:val="001A1ACB"/>
    <w:rsid w:val="001A4FB7"/>
    <w:rsid w:val="001A6249"/>
    <w:rsid w:val="001B0857"/>
    <w:rsid w:val="001B142F"/>
    <w:rsid w:val="001B6332"/>
    <w:rsid w:val="001D2099"/>
    <w:rsid w:val="001D2ABB"/>
    <w:rsid w:val="001D4D89"/>
    <w:rsid w:val="001E11C1"/>
    <w:rsid w:val="002237C4"/>
    <w:rsid w:val="0023413C"/>
    <w:rsid w:val="002370E3"/>
    <w:rsid w:val="00241B04"/>
    <w:rsid w:val="00244739"/>
    <w:rsid w:val="002450B3"/>
    <w:rsid w:val="0027047C"/>
    <w:rsid w:val="00282082"/>
    <w:rsid w:val="00283FB3"/>
    <w:rsid w:val="0029686B"/>
    <w:rsid w:val="002A2E89"/>
    <w:rsid w:val="002A3D43"/>
    <w:rsid w:val="002B3904"/>
    <w:rsid w:val="002C6577"/>
    <w:rsid w:val="002E3508"/>
    <w:rsid w:val="002E5DD8"/>
    <w:rsid w:val="002F1CEE"/>
    <w:rsid w:val="0030406D"/>
    <w:rsid w:val="00321FD8"/>
    <w:rsid w:val="0032694E"/>
    <w:rsid w:val="003279E1"/>
    <w:rsid w:val="00327D7A"/>
    <w:rsid w:val="003443EB"/>
    <w:rsid w:val="00344949"/>
    <w:rsid w:val="00357E33"/>
    <w:rsid w:val="00360F0E"/>
    <w:rsid w:val="00364DE9"/>
    <w:rsid w:val="00367F2B"/>
    <w:rsid w:val="00381CF1"/>
    <w:rsid w:val="00382091"/>
    <w:rsid w:val="0038613B"/>
    <w:rsid w:val="00387BCF"/>
    <w:rsid w:val="00387E26"/>
    <w:rsid w:val="003A7F77"/>
    <w:rsid w:val="003C239A"/>
    <w:rsid w:val="003C69BA"/>
    <w:rsid w:val="003E4370"/>
    <w:rsid w:val="003E7D26"/>
    <w:rsid w:val="003F59F4"/>
    <w:rsid w:val="003F7CFC"/>
    <w:rsid w:val="00401C5C"/>
    <w:rsid w:val="0040512F"/>
    <w:rsid w:val="004115B6"/>
    <w:rsid w:val="00416E8A"/>
    <w:rsid w:val="00437428"/>
    <w:rsid w:val="00463366"/>
    <w:rsid w:val="00466BEA"/>
    <w:rsid w:val="00471C3A"/>
    <w:rsid w:val="00481F1D"/>
    <w:rsid w:val="00494790"/>
    <w:rsid w:val="00496056"/>
    <w:rsid w:val="004B31FB"/>
    <w:rsid w:val="004C2738"/>
    <w:rsid w:val="004D6BEB"/>
    <w:rsid w:val="004E7322"/>
    <w:rsid w:val="004F2950"/>
    <w:rsid w:val="005010C7"/>
    <w:rsid w:val="005023D5"/>
    <w:rsid w:val="005200F0"/>
    <w:rsid w:val="0052094F"/>
    <w:rsid w:val="005234BB"/>
    <w:rsid w:val="00542624"/>
    <w:rsid w:val="005428E3"/>
    <w:rsid w:val="00544B56"/>
    <w:rsid w:val="00564669"/>
    <w:rsid w:val="00567582"/>
    <w:rsid w:val="00570C76"/>
    <w:rsid w:val="00574FDF"/>
    <w:rsid w:val="005847A0"/>
    <w:rsid w:val="005870D6"/>
    <w:rsid w:val="005A4CA6"/>
    <w:rsid w:val="005A6602"/>
    <w:rsid w:val="005B1FCD"/>
    <w:rsid w:val="005C72FC"/>
    <w:rsid w:val="005D381F"/>
    <w:rsid w:val="005E19DC"/>
    <w:rsid w:val="005E7F6E"/>
    <w:rsid w:val="005F1484"/>
    <w:rsid w:val="005F2AA2"/>
    <w:rsid w:val="00602326"/>
    <w:rsid w:val="0060360E"/>
    <w:rsid w:val="006112FE"/>
    <w:rsid w:val="00645A4A"/>
    <w:rsid w:val="00662F9E"/>
    <w:rsid w:val="00672BCA"/>
    <w:rsid w:val="00686BC1"/>
    <w:rsid w:val="00694F69"/>
    <w:rsid w:val="006C6B8E"/>
    <w:rsid w:val="007001BC"/>
    <w:rsid w:val="007018EF"/>
    <w:rsid w:val="007567EB"/>
    <w:rsid w:val="007761D0"/>
    <w:rsid w:val="007879D9"/>
    <w:rsid w:val="007A398C"/>
    <w:rsid w:val="007B064B"/>
    <w:rsid w:val="007B2F3B"/>
    <w:rsid w:val="007C0DA1"/>
    <w:rsid w:val="007C36AD"/>
    <w:rsid w:val="007D6E40"/>
    <w:rsid w:val="007E26A1"/>
    <w:rsid w:val="007F7EDB"/>
    <w:rsid w:val="00801605"/>
    <w:rsid w:val="00833860"/>
    <w:rsid w:val="00837DB8"/>
    <w:rsid w:val="00874E19"/>
    <w:rsid w:val="008841F4"/>
    <w:rsid w:val="0088743A"/>
    <w:rsid w:val="00892944"/>
    <w:rsid w:val="008B7F10"/>
    <w:rsid w:val="008C1D2E"/>
    <w:rsid w:val="008C1EA9"/>
    <w:rsid w:val="008D7C35"/>
    <w:rsid w:val="008F0E86"/>
    <w:rsid w:val="008F64DA"/>
    <w:rsid w:val="00900FD2"/>
    <w:rsid w:val="0091142D"/>
    <w:rsid w:val="0092192B"/>
    <w:rsid w:val="00923EE7"/>
    <w:rsid w:val="009412C4"/>
    <w:rsid w:val="0095193D"/>
    <w:rsid w:val="009558AF"/>
    <w:rsid w:val="0096382D"/>
    <w:rsid w:val="0097218C"/>
    <w:rsid w:val="0098757F"/>
    <w:rsid w:val="009A061B"/>
    <w:rsid w:val="009A223D"/>
    <w:rsid w:val="009A6DA1"/>
    <w:rsid w:val="009D4D5E"/>
    <w:rsid w:val="009E05A1"/>
    <w:rsid w:val="009E1DF2"/>
    <w:rsid w:val="009F6C06"/>
    <w:rsid w:val="00A04ABC"/>
    <w:rsid w:val="00A21B01"/>
    <w:rsid w:val="00A27342"/>
    <w:rsid w:val="00A43AB4"/>
    <w:rsid w:val="00A52F4D"/>
    <w:rsid w:val="00A56D15"/>
    <w:rsid w:val="00A575E9"/>
    <w:rsid w:val="00A7345D"/>
    <w:rsid w:val="00A7770B"/>
    <w:rsid w:val="00A84150"/>
    <w:rsid w:val="00A92BBA"/>
    <w:rsid w:val="00A94C92"/>
    <w:rsid w:val="00A955A6"/>
    <w:rsid w:val="00AA7C61"/>
    <w:rsid w:val="00AB4619"/>
    <w:rsid w:val="00AB4E79"/>
    <w:rsid w:val="00AC3C20"/>
    <w:rsid w:val="00AC47B0"/>
    <w:rsid w:val="00AD5EEF"/>
    <w:rsid w:val="00AE68DB"/>
    <w:rsid w:val="00AF376A"/>
    <w:rsid w:val="00AF49F2"/>
    <w:rsid w:val="00B259F8"/>
    <w:rsid w:val="00B25FB1"/>
    <w:rsid w:val="00B6563C"/>
    <w:rsid w:val="00B72C66"/>
    <w:rsid w:val="00B751A1"/>
    <w:rsid w:val="00B95B9D"/>
    <w:rsid w:val="00BB3176"/>
    <w:rsid w:val="00BC2D04"/>
    <w:rsid w:val="00BE346F"/>
    <w:rsid w:val="00BF00BF"/>
    <w:rsid w:val="00BF3D20"/>
    <w:rsid w:val="00C11901"/>
    <w:rsid w:val="00C13BE9"/>
    <w:rsid w:val="00C27589"/>
    <w:rsid w:val="00C358F1"/>
    <w:rsid w:val="00C427BE"/>
    <w:rsid w:val="00C53EC1"/>
    <w:rsid w:val="00C54429"/>
    <w:rsid w:val="00C56A1F"/>
    <w:rsid w:val="00C73D6E"/>
    <w:rsid w:val="00C7774F"/>
    <w:rsid w:val="00C922C8"/>
    <w:rsid w:val="00CA4364"/>
    <w:rsid w:val="00CD0DBB"/>
    <w:rsid w:val="00CE02CF"/>
    <w:rsid w:val="00CE56F4"/>
    <w:rsid w:val="00D045FF"/>
    <w:rsid w:val="00D21D1F"/>
    <w:rsid w:val="00D327EF"/>
    <w:rsid w:val="00D436B1"/>
    <w:rsid w:val="00D5223C"/>
    <w:rsid w:val="00D53215"/>
    <w:rsid w:val="00D806F8"/>
    <w:rsid w:val="00D83876"/>
    <w:rsid w:val="00D96A81"/>
    <w:rsid w:val="00DA0490"/>
    <w:rsid w:val="00DB5765"/>
    <w:rsid w:val="00DC29AE"/>
    <w:rsid w:val="00DC3A7D"/>
    <w:rsid w:val="00DF2C00"/>
    <w:rsid w:val="00E3710C"/>
    <w:rsid w:val="00E43A60"/>
    <w:rsid w:val="00E53B86"/>
    <w:rsid w:val="00E940C2"/>
    <w:rsid w:val="00E95C4D"/>
    <w:rsid w:val="00EB0A63"/>
    <w:rsid w:val="00ED204B"/>
    <w:rsid w:val="00EE4498"/>
    <w:rsid w:val="00F017CA"/>
    <w:rsid w:val="00F146C1"/>
    <w:rsid w:val="00F220B1"/>
    <w:rsid w:val="00F220C2"/>
    <w:rsid w:val="00F23647"/>
    <w:rsid w:val="00F27078"/>
    <w:rsid w:val="00F32522"/>
    <w:rsid w:val="00F337DD"/>
    <w:rsid w:val="00F406F7"/>
    <w:rsid w:val="00F55E13"/>
    <w:rsid w:val="00F56311"/>
    <w:rsid w:val="00F61F6E"/>
    <w:rsid w:val="00F7325A"/>
    <w:rsid w:val="00F94392"/>
    <w:rsid w:val="00FC0101"/>
    <w:rsid w:val="00FC5CD5"/>
    <w:rsid w:val="00FF4D20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1BC"/>
  </w:style>
  <w:style w:type="paragraph" w:styleId="Titolo1">
    <w:name w:val="heading 1"/>
    <w:basedOn w:val="Normale"/>
    <w:next w:val="Normale"/>
    <w:link w:val="Titolo1Carattere"/>
    <w:uiPriority w:val="99"/>
    <w:qFormat/>
    <w:rsid w:val="005023D5"/>
    <w:pPr>
      <w:keepNext/>
      <w:jc w:val="center"/>
      <w:outlineLvl w:val="0"/>
    </w:pPr>
    <w:rPr>
      <w:bCs/>
      <w:sz w:val="24"/>
      <w:szCs w:val="24"/>
      <w:lang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E3508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63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56A1F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023D5"/>
    <w:pPr>
      <w:keepNext/>
      <w:ind w:left="-108" w:firstLine="108"/>
      <w:jc w:val="center"/>
      <w:outlineLvl w:val="4"/>
    </w:pPr>
    <w:rPr>
      <w:i/>
      <w:iCs/>
      <w:sz w:val="22"/>
      <w:szCs w:val="24"/>
      <w:lang w:val="en-GB"/>
    </w:rPr>
  </w:style>
  <w:style w:type="paragraph" w:styleId="Titolo6">
    <w:name w:val="heading 6"/>
    <w:basedOn w:val="Normale"/>
    <w:next w:val="Normale"/>
    <w:link w:val="Titolo6Carattere"/>
    <w:unhideWhenUsed/>
    <w:qFormat/>
    <w:rsid w:val="0096382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itolo7">
    <w:name w:val="heading 7"/>
    <w:basedOn w:val="Normale"/>
    <w:next w:val="Normale"/>
    <w:qFormat/>
    <w:rsid w:val="002E3508"/>
    <w:pPr>
      <w:keepNext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rsid w:val="002E3508"/>
    <w:pPr>
      <w:keepNext/>
      <w:jc w:val="center"/>
      <w:outlineLvl w:val="7"/>
    </w:pPr>
    <w:rPr>
      <w:rFonts w:ascii="Bell MT" w:hAnsi="Bell MT"/>
      <w:b/>
      <w:color w:val="0000FF"/>
      <w:sz w:val="18"/>
    </w:rPr>
  </w:style>
  <w:style w:type="paragraph" w:styleId="Titolo9">
    <w:name w:val="heading 9"/>
    <w:basedOn w:val="Normale"/>
    <w:next w:val="Normale"/>
    <w:qFormat/>
    <w:rsid w:val="00C56A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aliases w:val="hd,intestazione"/>
    <w:basedOn w:val="Normale"/>
    <w:link w:val="IntestazioneCarattere"/>
    <w:uiPriority w:val="99"/>
    <w:rsid w:val="002E35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508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E3508"/>
    <w:pPr>
      <w:jc w:val="center"/>
      <w:outlineLvl w:val="0"/>
    </w:pPr>
    <w:rPr>
      <w:sz w:val="28"/>
    </w:rPr>
  </w:style>
  <w:style w:type="paragraph" w:styleId="Sottotitolo">
    <w:name w:val="Subtitle"/>
    <w:basedOn w:val="Normale"/>
    <w:qFormat/>
    <w:rsid w:val="007001BC"/>
    <w:pPr>
      <w:jc w:val="center"/>
    </w:pPr>
    <w:rPr>
      <w:rFonts w:ascii="Arial" w:hAnsi="Arial"/>
      <w:b/>
    </w:rPr>
  </w:style>
  <w:style w:type="paragraph" w:styleId="Corpodeltesto">
    <w:name w:val="Body Text"/>
    <w:basedOn w:val="Normale"/>
    <w:rsid w:val="007001BC"/>
    <w:pPr>
      <w:jc w:val="both"/>
    </w:pPr>
    <w:rPr>
      <w:rFonts w:ascii="Arial" w:hAnsi="Arial"/>
    </w:rPr>
  </w:style>
  <w:style w:type="paragraph" w:customStyle="1" w:styleId="CharCharCarattereCarattereCharCharCharChar">
    <w:name w:val="Char Char Carattere Carattere Char Char Char Char"/>
    <w:basedOn w:val="Normale"/>
    <w:rsid w:val="003040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Carattere">
    <w:name w:val="Titolo Carattere"/>
    <w:link w:val="Titolo"/>
    <w:rsid w:val="00C56A1F"/>
    <w:rPr>
      <w:sz w:val="28"/>
      <w:lang w:val="it-IT" w:eastAsia="it-IT" w:bidi="ar-SA"/>
    </w:rPr>
  </w:style>
  <w:style w:type="character" w:styleId="Collegamentoipertestuale">
    <w:name w:val="Hyperlink"/>
    <w:uiPriority w:val="99"/>
    <w:rsid w:val="00C56A1F"/>
    <w:rPr>
      <w:color w:val="0000FF"/>
      <w:u w:val="single"/>
    </w:rPr>
  </w:style>
  <w:style w:type="character" w:styleId="Numeropagina">
    <w:name w:val="page number"/>
    <w:basedOn w:val="Carpredefinitoparagrafo"/>
    <w:rsid w:val="00D53215"/>
  </w:style>
  <w:style w:type="table" w:styleId="Grigliatabella">
    <w:name w:val="Table Grid"/>
    <w:basedOn w:val="Tabellanormale"/>
    <w:uiPriority w:val="99"/>
    <w:rsid w:val="00B75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BF00BF"/>
  </w:style>
  <w:style w:type="character" w:styleId="Rimandonotaapidipagina">
    <w:name w:val="footnote reference"/>
    <w:uiPriority w:val="99"/>
    <w:rsid w:val="00BF00BF"/>
    <w:rPr>
      <w:vertAlign w:val="superscript"/>
    </w:rPr>
  </w:style>
  <w:style w:type="character" w:customStyle="1" w:styleId="Titolo1Carattere">
    <w:name w:val="Titolo 1 Carattere"/>
    <w:link w:val="Titolo1"/>
    <w:uiPriority w:val="99"/>
    <w:rsid w:val="005023D5"/>
    <w:rPr>
      <w:bCs/>
      <w:sz w:val="24"/>
      <w:szCs w:val="24"/>
      <w:lang/>
    </w:rPr>
  </w:style>
  <w:style w:type="character" w:customStyle="1" w:styleId="Titolo5Carattere">
    <w:name w:val="Titolo 5 Carattere"/>
    <w:link w:val="Titolo5"/>
    <w:uiPriority w:val="99"/>
    <w:rsid w:val="005023D5"/>
    <w:rPr>
      <w:i/>
      <w:iCs/>
      <w:sz w:val="22"/>
      <w:szCs w:val="24"/>
      <w:lang w:val="en-GB"/>
    </w:rPr>
  </w:style>
  <w:style w:type="paragraph" w:customStyle="1" w:styleId="ndsp">
    <w:name w:val="nds p"/>
    <w:basedOn w:val="Normale"/>
    <w:rsid w:val="005023D5"/>
    <w:pPr>
      <w:spacing w:line="220" w:lineRule="exact"/>
      <w:ind w:firstLine="284"/>
      <w:jc w:val="both"/>
    </w:pPr>
    <w:rPr>
      <w:rFonts w:eastAsia="Calibri"/>
      <w:lang w:eastAsia="en-US"/>
    </w:rPr>
  </w:style>
  <w:style w:type="paragraph" w:customStyle="1" w:styleId="ndstit">
    <w:name w:val="nds tit"/>
    <w:basedOn w:val="ndsp"/>
    <w:next w:val="ndsp"/>
    <w:rsid w:val="005023D5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rsid w:val="005023D5"/>
    <w:pPr>
      <w:keepNext/>
      <w:ind w:firstLine="0"/>
      <w:jc w:val="center"/>
    </w:pPr>
    <w:rPr>
      <w:i/>
      <w:iCs/>
    </w:rPr>
  </w:style>
  <w:style w:type="paragraph" w:styleId="NormaleWeb">
    <w:name w:val="Normal (Web)"/>
    <w:basedOn w:val="Normale"/>
    <w:uiPriority w:val="99"/>
    <w:rsid w:val="005023D5"/>
    <w:pPr>
      <w:spacing w:after="200" w:line="276" w:lineRule="auto"/>
      <w:ind w:firstLine="135"/>
      <w:jc w:val="both"/>
    </w:pPr>
    <w:rPr>
      <w:rFonts w:ascii="Verdana" w:eastAsia="Arial Unicode MS" w:hAnsi="Verdana" w:cs="Arial Unicode MS"/>
      <w:lang w:eastAsia="en-US"/>
    </w:rPr>
  </w:style>
  <w:style w:type="character" w:customStyle="1" w:styleId="titolodoc1">
    <w:name w:val="titolodoc1"/>
    <w:uiPriority w:val="99"/>
    <w:rsid w:val="005023D5"/>
    <w:rPr>
      <w:b w:val="0"/>
      <w:bCs w:val="0"/>
      <w:i/>
      <w:iCs/>
    </w:rPr>
  </w:style>
  <w:style w:type="character" w:customStyle="1" w:styleId="Titolo2Carattere">
    <w:name w:val="Titolo 2 Carattere"/>
    <w:link w:val="Titolo2"/>
    <w:uiPriority w:val="99"/>
    <w:rsid w:val="005023D5"/>
  </w:style>
  <w:style w:type="character" w:customStyle="1" w:styleId="Titolo4Carattere">
    <w:name w:val="Titolo 4 Carattere"/>
    <w:link w:val="Titolo4"/>
    <w:uiPriority w:val="99"/>
    <w:rsid w:val="005023D5"/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rsid w:val="005023D5"/>
    <w:rPr>
      <w:rFonts w:ascii="Tahoma" w:eastAsia="Calibri" w:hAnsi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5023D5"/>
    <w:rPr>
      <w:rFonts w:ascii="Tahoma" w:eastAsia="Calibri" w:hAnsi="Tahoma"/>
      <w:sz w:val="16"/>
      <w:szCs w:val="16"/>
      <w:lang w:eastAsia="en-US"/>
    </w:rPr>
  </w:style>
  <w:style w:type="character" w:styleId="Rimandocommento">
    <w:name w:val="annotation reference"/>
    <w:uiPriority w:val="99"/>
    <w:rsid w:val="00502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23D5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5023D5"/>
    <w:rPr>
      <w:rFonts w:ascii="Calibri" w:eastAsia="Calibri" w:hAnsi="Calibri"/>
      <w:lang w:eastAsia="en-US"/>
    </w:rPr>
  </w:style>
  <w:style w:type="paragraph" w:styleId="Paragrafoelenco">
    <w:name w:val="List Paragraph"/>
    <w:basedOn w:val="Normale"/>
    <w:uiPriority w:val="99"/>
    <w:qFormat/>
    <w:rsid w:val="00502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99"/>
    <w:qFormat/>
    <w:rsid w:val="005023D5"/>
    <w:rPr>
      <w:rFonts w:cs="Times New Roman"/>
      <w:i/>
      <w:iCs/>
    </w:rPr>
  </w:style>
  <w:style w:type="character" w:customStyle="1" w:styleId="gazzetta1">
    <w:name w:val="gazzetta1"/>
    <w:uiPriority w:val="99"/>
    <w:rsid w:val="005023D5"/>
    <w:rPr>
      <w:rFonts w:cs="Times New Roman"/>
    </w:rPr>
  </w:style>
  <w:style w:type="character" w:styleId="Enfasigrassetto">
    <w:name w:val="Strong"/>
    <w:uiPriority w:val="22"/>
    <w:qFormat/>
    <w:rsid w:val="005023D5"/>
    <w:rPr>
      <w:rFonts w:cs="Times New Roman"/>
      <w:b/>
      <w:bCs/>
    </w:rPr>
  </w:style>
  <w:style w:type="paragraph" w:customStyle="1" w:styleId="Default">
    <w:name w:val="Default"/>
    <w:rsid w:val="005023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aliases w:val="hd Carattere,intestazione Carattere"/>
    <w:link w:val="Intestazione"/>
    <w:uiPriority w:val="99"/>
    <w:locked/>
    <w:rsid w:val="005023D5"/>
  </w:style>
  <w:style w:type="character" w:customStyle="1" w:styleId="PidipaginaCarattere">
    <w:name w:val="Piè di pagina Carattere"/>
    <w:link w:val="Pidipagina"/>
    <w:uiPriority w:val="99"/>
    <w:locked/>
    <w:rsid w:val="005023D5"/>
  </w:style>
  <w:style w:type="paragraph" w:customStyle="1" w:styleId="Normale0">
    <w:name w:val="[Normale]"/>
    <w:uiPriority w:val="99"/>
    <w:rsid w:val="005023D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5023D5"/>
  </w:style>
  <w:style w:type="paragraph" w:styleId="Nessunaspaziatura">
    <w:name w:val="No Spacing"/>
    <w:link w:val="NessunaspaziaturaCarattere"/>
    <w:uiPriority w:val="99"/>
    <w:qFormat/>
    <w:rsid w:val="005023D5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5023D5"/>
    <w:rPr>
      <w:rFonts w:ascii="Calibri" w:hAnsi="Calibri"/>
      <w:sz w:val="22"/>
      <w:szCs w:val="22"/>
      <w:lang w:eastAsia="en-US" w:bidi="ar-SA"/>
    </w:rPr>
  </w:style>
  <w:style w:type="character" w:customStyle="1" w:styleId="Titolo3Carattere">
    <w:name w:val="Titolo 3 Carattere"/>
    <w:link w:val="Titolo3"/>
    <w:semiHidden/>
    <w:rsid w:val="0096382D"/>
    <w:rPr>
      <w:rFonts w:ascii="Cambria" w:hAnsi="Cambria"/>
      <w:b/>
      <w:bCs/>
      <w:sz w:val="26"/>
      <w:szCs w:val="26"/>
    </w:rPr>
  </w:style>
  <w:style w:type="character" w:customStyle="1" w:styleId="Titolo6Carattere">
    <w:name w:val="Titolo 6 Carattere"/>
    <w:link w:val="Titolo6"/>
    <w:rsid w:val="0096382D"/>
    <w:rPr>
      <w:rFonts w:ascii="Calibri" w:hAnsi="Calibr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rsid w:val="0096382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6382D"/>
  </w:style>
  <w:style w:type="paragraph" w:customStyle="1" w:styleId="Normale1">
    <w:name w:val="Normale1"/>
    <w:basedOn w:val="Normale"/>
    <w:rsid w:val="0096382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rsid w:val="00544B56"/>
    <w:rPr>
      <w:rFonts w:ascii="Arial" w:hAnsi="Arial" w:cs="Arial"/>
      <w:sz w:val="22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F23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semiHidden/>
    <w:unhideWhenUsed/>
    <w:qFormat/>
    <w:rsid w:val="0088743A"/>
    <w:pPr>
      <w:ind w:left="1416" w:firstLine="708"/>
    </w:pPr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c800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0000e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EC30-A712-4E4C-BBFF-B10A2BD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Preside della Facoltà di Ingegneria</vt:lpstr>
    </vt:vector>
  </TitlesOfParts>
  <Company>unile</Company>
  <LinksUpToDate>false</LinksUpToDate>
  <CharactersWithSpaces>2793</CharactersWithSpaces>
  <SharedDoc>false</SharedDoc>
  <HLinks>
    <vt:vector size="12" baseType="variant">
      <vt:variant>
        <vt:i4>4980859</vt:i4>
      </vt:variant>
      <vt:variant>
        <vt:i4>3</vt:i4>
      </vt:variant>
      <vt:variant>
        <vt:i4>0</vt:i4>
      </vt:variant>
      <vt:variant>
        <vt:i4>5</vt:i4>
      </vt:variant>
      <vt:variant>
        <vt:lpwstr>mailto:leic80000e@pec.istruzione.it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leic80000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Preside della Facoltà di Ingegneria</dc:title>
  <dc:subject/>
  <dc:creator>administrator</dc:creator>
  <cp:keywords/>
  <cp:lastModifiedBy>m. palma</cp:lastModifiedBy>
  <cp:revision>2</cp:revision>
  <cp:lastPrinted>2016-05-07T07:36:00Z</cp:lastPrinted>
  <dcterms:created xsi:type="dcterms:W3CDTF">2016-05-26T19:16:00Z</dcterms:created>
  <dcterms:modified xsi:type="dcterms:W3CDTF">2016-05-26T19:16:00Z</dcterms:modified>
</cp:coreProperties>
</file>